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BBE7" w14:textId="6F98A4FB" w:rsidR="00DA72F0" w:rsidRPr="003B0CDB" w:rsidRDefault="00E61B80" w:rsidP="003B0CDB">
      <w:pPr>
        <w:rPr>
          <w:b/>
        </w:rPr>
      </w:pPr>
      <w:r>
        <w:object w:dxaOrig="6606" w:dyaOrig="2451" w14:anchorId="39900D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95pt;height:39.75pt" o:ole="">
            <v:imagedata r:id="rId9" o:title=""/>
          </v:shape>
          <o:OLEObject Type="Embed" ProgID="CorelDRAW.Graphic.13" ShapeID="_x0000_i1025" DrawAspect="Content" ObjectID="_1662839548" r:id="rId10"/>
        </w:object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72F0" w:rsidRPr="003B0CDB">
        <w:rPr>
          <w:b/>
        </w:rPr>
        <w:t>Приложение № 1</w:t>
      </w:r>
    </w:p>
    <w:p w14:paraId="3DEA52FA" w14:textId="77777777" w:rsidR="001D0514" w:rsidRPr="003B0CDB" w:rsidRDefault="001D0514" w:rsidP="003B0CDB">
      <w:pPr>
        <w:rPr>
          <w:b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6805"/>
        <w:gridCol w:w="2942"/>
      </w:tblGrid>
      <w:tr w:rsidR="001D0514" w:rsidRPr="003B0CDB" w14:paraId="0F3C17DD" w14:textId="77777777" w:rsidTr="00E61B80">
        <w:tc>
          <w:tcPr>
            <w:tcW w:w="6805" w:type="dxa"/>
          </w:tcPr>
          <w:p w14:paraId="617E144A" w14:textId="77777777" w:rsidR="001D0514" w:rsidRPr="003B0CDB" w:rsidRDefault="001D0514" w:rsidP="003B0CDB">
            <w:r w:rsidRPr="003B0CDB">
              <w:t>Регистрационный номер заявки</w:t>
            </w:r>
          </w:p>
        </w:tc>
        <w:tc>
          <w:tcPr>
            <w:tcW w:w="2942" w:type="dxa"/>
          </w:tcPr>
          <w:p w14:paraId="3CDD420F" w14:textId="77777777" w:rsidR="001D0514" w:rsidRPr="003B0CDB" w:rsidRDefault="001D0514" w:rsidP="003B0CDB">
            <w:pPr>
              <w:rPr>
                <w:b/>
              </w:rPr>
            </w:pPr>
          </w:p>
        </w:tc>
      </w:tr>
    </w:tbl>
    <w:p w14:paraId="0F6C27AB" w14:textId="77777777" w:rsidR="001D0514" w:rsidRPr="003B0CDB" w:rsidRDefault="001D0514" w:rsidP="003B0CDB">
      <w:pPr>
        <w:rPr>
          <w:b/>
        </w:rPr>
      </w:pPr>
    </w:p>
    <w:p w14:paraId="3633193D" w14:textId="77777777" w:rsidR="007C7FC9" w:rsidRDefault="00CB4D57" w:rsidP="00E61B80">
      <w:pPr>
        <w:pStyle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ок </w:t>
      </w:r>
      <w:r w:rsidR="00ED77B6">
        <w:rPr>
          <w:rFonts w:ascii="Times New Roman" w:hAnsi="Times New Roman" w:cs="Times New Roman"/>
          <w:sz w:val="24"/>
          <w:szCs w:val="24"/>
        </w:rPr>
        <w:t>седьмой</w:t>
      </w:r>
      <w:r w:rsidR="00E61B80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E61B80" w:rsidRPr="00E61B80">
        <w:rPr>
          <w:rFonts w:ascii="Times New Roman" w:hAnsi="Times New Roman" w:cs="Times New Roman"/>
          <w:sz w:val="24"/>
          <w:szCs w:val="24"/>
        </w:rPr>
        <w:t xml:space="preserve"> социальных проектов</w:t>
      </w:r>
      <w:r w:rsidR="007C7FC9">
        <w:rPr>
          <w:rFonts w:ascii="Times New Roman" w:hAnsi="Times New Roman" w:cs="Times New Roman"/>
          <w:sz w:val="24"/>
          <w:szCs w:val="24"/>
        </w:rPr>
        <w:t>.</w:t>
      </w:r>
    </w:p>
    <w:p w14:paraId="4EB6259F" w14:textId="209BCFBA" w:rsidR="00DA72F0" w:rsidRPr="003B0CDB" w:rsidRDefault="007C7FC9" w:rsidP="00E61B80"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Форма заявки</w:t>
      </w:r>
      <w:r w:rsidR="00E61B80" w:rsidRPr="00E61B80">
        <w:rPr>
          <w:rFonts w:ascii="Times New Roman" w:hAnsi="Times New Roman" w:cs="Times New Roman"/>
          <w:sz w:val="24"/>
          <w:szCs w:val="24"/>
        </w:rPr>
        <w:t xml:space="preserve"> </w:t>
      </w:r>
      <w:r w:rsidR="00ED77B6" w:rsidRPr="00BB487A">
        <w:rPr>
          <w:rFonts w:ascii="Times New Roman" w:hAnsi="Times New Roman" w:cs="Times New Roman"/>
          <w:sz w:val="24"/>
          <w:szCs w:val="24"/>
        </w:rPr>
        <w:t xml:space="preserve">для </w:t>
      </w:r>
      <w:r w:rsidR="00860C36" w:rsidRPr="00860C36">
        <w:rPr>
          <w:rFonts w:ascii="Times New Roman" w:hAnsi="Times New Roman" w:cs="Times New Roman"/>
          <w:sz w:val="24"/>
          <w:szCs w:val="24"/>
        </w:rPr>
        <w:t>волонтерских групп</w:t>
      </w:r>
      <w:r w:rsidR="00ED77B6" w:rsidRPr="00BB487A">
        <w:rPr>
          <w:rFonts w:ascii="Times New Roman" w:hAnsi="Times New Roman" w:cs="Times New Roman"/>
          <w:sz w:val="24"/>
          <w:szCs w:val="24"/>
        </w:rPr>
        <w:t xml:space="preserve">, оказывающих помощь гражданам, пострадавшим от распространения </w:t>
      </w:r>
      <w:proofErr w:type="spellStart"/>
      <w:r w:rsidR="00ED77B6" w:rsidRPr="00BB487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ED77B6" w:rsidRPr="00BB487A">
        <w:rPr>
          <w:rFonts w:ascii="Times New Roman" w:hAnsi="Times New Roman" w:cs="Times New Roman"/>
          <w:sz w:val="24"/>
          <w:szCs w:val="24"/>
        </w:rPr>
        <w:t xml:space="preserve"> инфекц</w:t>
      </w:r>
      <w:proofErr w:type="gramStart"/>
      <w:r w:rsidR="00ED77B6" w:rsidRPr="00BB487A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ED77B6" w:rsidRPr="00BB487A">
        <w:rPr>
          <w:rFonts w:ascii="Times New Roman" w:hAnsi="Times New Roman" w:cs="Times New Roman"/>
          <w:sz w:val="24"/>
          <w:szCs w:val="24"/>
        </w:rPr>
        <w:t xml:space="preserve"> последствий.</w:t>
      </w:r>
    </w:p>
    <w:p w14:paraId="4A685DA0" w14:textId="77777777" w:rsidR="001F220D" w:rsidRDefault="00D0420B" w:rsidP="003B0CDB">
      <w:r>
        <w:t xml:space="preserve">                                              </w:t>
      </w:r>
    </w:p>
    <w:p w14:paraId="3CCE19CE" w14:textId="4D58A08E" w:rsidR="00DA72F0" w:rsidRDefault="001F220D" w:rsidP="003B0CDB">
      <w:pPr>
        <w:rPr>
          <w:i/>
          <w:sz w:val="20"/>
          <w:szCs w:val="20"/>
        </w:rPr>
      </w:pPr>
      <w:r>
        <w:t xml:space="preserve">                                          </w:t>
      </w:r>
      <w:r w:rsidR="00D0420B">
        <w:t xml:space="preserve"> ТИТУЛЬНЫЙ ЛИСТ </w:t>
      </w:r>
      <w:r w:rsidR="00D0420B">
        <w:rPr>
          <w:i/>
          <w:sz w:val="20"/>
          <w:szCs w:val="20"/>
        </w:rPr>
        <w:t>(на одну страницу)</w:t>
      </w:r>
    </w:p>
    <w:p w14:paraId="0A22BAA3" w14:textId="77777777" w:rsidR="00E61B80" w:rsidRPr="00E61B80" w:rsidRDefault="00E61B80" w:rsidP="00E61B80">
      <w:pPr>
        <w:rPr>
          <w:rFonts w:ascii="Arial" w:hAnsi="Arial" w:cs="Aria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"/>
        <w:gridCol w:w="2481"/>
        <w:gridCol w:w="3048"/>
      </w:tblGrid>
      <w:tr w:rsidR="00860C36" w:rsidRPr="002E44E2" w14:paraId="58D04B0B" w14:textId="77777777" w:rsidTr="002B7DD2">
        <w:trPr>
          <w:trHeight w:val="1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EA50D" w14:textId="424C89D8" w:rsidR="00860C36" w:rsidRPr="00E61B80" w:rsidRDefault="00860C36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0C36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6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20D">
              <w:rPr>
                <w:rFonts w:ascii="Times New Roman" w:hAnsi="Times New Roman" w:cs="Times New Roman"/>
                <w:sz w:val="24"/>
                <w:szCs w:val="24"/>
              </w:rPr>
              <w:t>волонтерской</w:t>
            </w:r>
            <w:r w:rsidRPr="00860C36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14:paraId="56EED982" w14:textId="356DB3BB" w:rsidR="00860C36" w:rsidRPr="00E61B80" w:rsidRDefault="00860C36" w:rsidP="00860C36">
            <w:pPr>
              <w:widowControl w:val="0"/>
            </w:pPr>
            <w:r w:rsidRPr="00E61B80">
              <w:rPr>
                <w:i/>
              </w:rPr>
              <w:t>(</w:t>
            </w:r>
            <w:r w:rsidR="001F220D">
              <w:rPr>
                <w:i/>
              </w:rPr>
              <w:t xml:space="preserve">перечислить ФИО </w:t>
            </w:r>
            <w:r>
              <w:rPr>
                <w:i/>
              </w:rPr>
              <w:t>не более 10 человек</w:t>
            </w:r>
            <w:r w:rsidRPr="00E61B80">
              <w:rPr>
                <w:i/>
              </w:rPr>
              <w:t>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B3EBF" w14:textId="77777777" w:rsidR="00860C36" w:rsidRPr="00E61B80" w:rsidRDefault="00860C36" w:rsidP="001058EC">
            <w:pPr>
              <w:rPr>
                <w:color w:val="000000"/>
              </w:rPr>
            </w:pPr>
          </w:p>
          <w:p w14:paraId="209EB31B" w14:textId="77777777" w:rsidR="00860C36" w:rsidRPr="00E61B80" w:rsidRDefault="00860C36" w:rsidP="001058E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4C94E666" w14:textId="77777777" w:rsidR="00860C36" w:rsidRDefault="00860C36" w:rsidP="001058E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0757AC40" w14:textId="77777777" w:rsidR="001F220D" w:rsidRDefault="001F220D" w:rsidP="001058EC">
            <w:pPr>
              <w:rPr>
                <w:color w:val="000000"/>
              </w:rPr>
            </w:pPr>
          </w:p>
          <w:p w14:paraId="4977DAE2" w14:textId="77777777" w:rsidR="001F220D" w:rsidRDefault="001F220D" w:rsidP="001058EC">
            <w:pPr>
              <w:rPr>
                <w:color w:val="000000"/>
              </w:rPr>
            </w:pPr>
          </w:p>
          <w:p w14:paraId="1614DC75" w14:textId="77777777" w:rsidR="001F220D" w:rsidRDefault="001F220D" w:rsidP="001058EC">
            <w:pPr>
              <w:rPr>
                <w:color w:val="000000"/>
              </w:rPr>
            </w:pPr>
          </w:p>
          <w:p w14:paraId="395A2B81" w14:textId="77777777" w:rsidR="001F220D" w:rsidRDefault="001F220D" w:rsidP="001058EC">
            <w:pPr>
              <w:rPr>
                <w:color w:val="000000"/>
              </w:rPr>
            </w:pPr>
          </w:p>
          <w:p w14:paraId="4442FC27" w14:textId="0349E71B" w:rsidR="001F220D" w:rsidRPr="00E61B80" w:rsidRDefault="001F220D" w:rsidP="001058EC">
            <w:pPr>
              <w:rPr>
                <w:color w:val="000000"/>
              </w:rPr>
            </w:pPr>
          </w:p>
        </w:tc>
      </w:tr>
      <w:tr w:rsidR="00860C36" w:rsidRPr="002E44E2" w14:paraId="5929A481" w14:textId="77777777" w:rsidTr="00860C36">
        <w:trPr>
          <w:trHeight w:val="43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47DD6" w14:textId="7851A303" w:rsidR="00860C36" w:rsidRPr="00E61B80" w:rsidRDefault="00860C36" w:rsidP="001058EC">
            <w:pPr>
              <w:widowControl w:val="0"/>
            </w:pPr>
            <w:r w:rsidRPr="00860C36">
              <w:rPr>
                <w:b/>
              </w:rPr>
              <w:t xml:space="preserve">Руководитель </w:t>
            </w:r>
            <w:r w:rsidR="001F220D">
              <w:rPr>
                <w:b/>
              </w:rPr>
              <w:t>волонтерской</w:t>
            </w:r>
            <w:r w:rsidRPr="00860C36">
              <w:rPr>
                <w:b/>
              </w:rPr>
              <w:t xml:space="preserve"> группы </w:t>
            </w:r>
          </w:p>
          <w:p w14:paraId="1C7C381C" w14:textId="77777777" w:rsidR="00860C36" w:rsidRDefault="00860C36" w:rsidP="001058EC">
            <w:pPr>
              <w:widowControl w:val="0"/>
              <w:rPr>
                <w:b/>
              </w:rPr>
            </w:pPr>
          </w:p>
          <w:p w14:paraId="608C4E93" w14:textId="1E7BAFA4" w:rsidR="00860C36" w:rsidRPr="00E61B80" w:rsidRDefault="00860C36" w:rsidP="001058EC">
            <w:pPr>
              <w:widowControl w:val="0"/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152" w14:textId="021FCF31" w:rsidR="00860C36" w:rsidRPr="00E61B80" w:rsidRDefault="00860C36" w:rsidP="001058EC">
            <w:pPr>
              <w:rPr>
                <w:b/>
                <w:color w:val="000000"/>
              </w:rPr>
            </w:pPr>
            <w:r>
              <w:rPr>
                <w:b/>
              </w:rPr>
              <w:t>ФИО:</w:t>
            </w:r>
          </w:p>
          <w:p w14:paraId="3DCF6A31" w14:textId="77777777" w:rsidR="00860C36" w:rsidRPr="00E61B80" w:rsidRDefault="00860C36" w:rsidP="001058EC">
            <w:pPr>
              <w:rPr>
                <w:color w:val="000000"/>
              </w:rPr>
            </w:pPr>
          </w:p>
        </w:tc>
      </w:tr>
      <w:tr w:rsidR="001F220D" w:rsidRPr="002E44E2" w14:paraId="5D8F94FA" w14:textId="77777777" w:rsidTr="00860C36">
        <w:trPr>
          <w:trHeight w:val="43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FD509" w14:textId="77777777" w:rsidR="001F220D" w:rsidRPr="00860C36" w:rsidRDefault="001F220D" w:rsidP="001058EC">
            <w:pPr>
              <w:widowControl w:val="0"/>
              <w:rPr>
                <w:b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BCC8" w14:textId="77777777" w:rsidR="001F220D" w:rsidRDefault="001F220D" w:rsidP="001058EC">
            <w:pPr>
              <w:rPr>
                <w:b/>
              </w:rPr>
            </w:pPr>
            <w:r>
              <w:rPr>
                <w:b/>
              </w:rPr>
              <w:t>Основное место работы/учебы:</w:t>
            </w:r>
          </w:p>
          <w:p w14:paraId="756C79F5" w14:textId="44114BAB" w:rsidR="001F220D" w:rsidRDefault="001F220D" w:rsidP="001058EC">
            <w:pPr>
              <w:rPr>
                <w:b/>
              </w:rPr>
            </w:pPr>
          </w:p>
        </w:tc>
      </w:tr>
      <w:tr w:rsidR="00860C36" w:rsidRPr="002E44E2" w14:paraId="12C1314E" w14:textId="77777777" w:rsidTr="008966C7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8DD61" w14:textId="77777777" w:rsidR="00860C36" w:rsidRPr="00E61B80" w:rsidRDefault="00860C36" w:rsidP="001058EC">
            <w:pPr>
              <w:widowControl w:val="0"/>
              <w:rPr>
                <w:b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9F9D" w14:textId="77777777" w:rsidR="00860C36" w:rsidRPr="00860C36" w:rsidRDefault="00860C36" w:rsidP="00860C36">
            <w:pPr>
              <w:rPr>
                <w:b/>
              </w:rPr>
            </w:pPr>
            <w:r w:rsidRPr="00860C36">
              <w:rPr>
                <w:b/>
              </w:rPr>
              <w:t xml:space="preserve">Число, месяц,    </w:t>
            </w:r>
          </w:p>
          <w:p w14:paraId="538D812C" w14:textId="195C3523" w:rsidR="00860C36" w:rsidRPr="00E61B80" w:rsidRDefault="00860C36" w:rsidP="00860C36">
            <w:pPr>
              <w:rPr>
                <w:b/>
              </w:rPr>
            </w:pPr>
            <w:r w:rsidRPr="00860C36">
              <w:rPr>
                <w:b/>
              </w:rPr>
              <w:t>год рождения</w:t>
            </w:r>
            <w:r>
              <w:rPr>
                <w:b/>
              </w:rPr>
              <w:t>: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148" w14:textId="016F4B40" w:rsidR="00860C36" w:rsidRPr="00E61B80" w:rsidRDefault="00860C36" w:rsidP="001058E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Н:</w:t>
            </w:r>
          </w:p>
        </w:tc>
      </w:tr>
      <w:tr w:rsidR="00860C36" w:rsidRPr="002E44E2" w14:paraId="452474CD" w14:textId="77777777" w:rsidTr="004C6534">
        <w:trPr>
          <w:trHeight w:val="9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18B96" w14:textId="25A67DF7" w:rsidR="00860C36" w:rsidRPr="00E61B80" w:rsidRDefault="00860C36" w:rsidP="001058EC">
            <w:pPr>
              <w:widowControl w:val="0"/>
              <w:rPr>
                <w:b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2D5E" w14:textId="77777777" w:rsidR="00860C36" w:rsidRDefault="00860C36" w:rsidP="001058EC">
            <w:pPr>
              <w:rPr>
                <w:b/>
              </w:rPr>
            </w:pPr>
            <w:r w:rsidRPr="00860C36">
              <w:rPr>
                <w:b/>
              </w:rPr>
              <w:t>Адрес (с индексом):</w:t>
            </w:r>
            <w:r>
              <w:rPr>
                <w:b/>
              </w:rPr>
              <w:t xml:space="preserve"> </w:t>
            </w:r>
          </w:p>
          <w:p w14:paraId="59A72071" w14:textId="77777777" w:rsidR="001F220D" w:rsidRDefault="001F220D" w:rsidP="001058EC">
            <w:pPr>
              <w:rPr>
                <w:b/>
              </w:rPr>
            </w:pPr>
          </w:p>
          <w:p w14:paraId="3274C7DF" w14:textId="67271766" w:rsidR="00860C36" w:rsidRPr="00E61B80" w:rsidRDefault="00860C36" w:rsidP="001058EC">
            <w:pPr>
              <w:rPr>
                <w:b/>
              </w:rPr>
            </w:pPr>
          </w:p>
        </w:tc>
      </w:tr>
      <w:tr w:rsidR="00860C36" w:rsidRPr="002E44E2" w14:paraId="05453CC8" w14:textId="77777777" w:rsidTr="00C36782">
        <w:trPr>
          <w:trHeight w:val="96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C177" w14:textId="77777777" w:rsidR="00860C36" w:rsidRDefault="00860C36" w:rsidP="001058EC">
            <w:pPr>
              <w:widowControl w:val="0"/>
              <w:rPr>
                <w:b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7C71" w14:textId="77777777" w:rsidR="00860C36" w:rsidRDefault="00860C36" w:rsidP="00860C36">
            <w:pPr>
              <w:rPr>
                <w:b/>
              </w:rPr>
            </w:pPr>
            <w:r w:rsidRPr="00860C36">
              <w:rPr>
                <w:b/>
              </w:rPr>
              <w:t>Телефон:</w:t>
            </w:r>
          </w:p>
          <w:p w14:paraId="0602C7BC" w14:textId="18FB7857" w:rsidR="001F220D" w:rsidRPr="00860C36" w:rsidRDefault="001F220D" w:rsidP="00860C36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E09A" w14:textId="02446DF6" w:rsidR="00860C36" w:rsidRPr="00860C36" w:rsidRDefault="00860C36" w:rsidP="00860C36">
            <w:pPr>
              <w:rPr>
                <w:b/>
              </w:rPr>
            </w:pPr>
            <w:r w:rsidRPr="00860C36">
              <w:rPr>
                <w:b/>
              </w:rPr>
              <w:t>E-</w:t>
            </w:r>
            <w:proofErr w:type="spellStart"/>
            <w:r w:rsidRPr="00860C36">
              <w:rPr>
                <w:b/>
              </w:rPr>
              <w:t>mail</w:t>
            </w:r>
            <w:proofErr w:type="spellEnd"/>
            <w:r w:rsidRPr="00860C36">
              <w:rPr>
                <w:b/>
              </w:rPr>
              <w:t>:</w:t>
            </w:r>
          </w:p>
        </w:tc>
      </w:tr>
      <w:tr w:rsidR="00E61B80" w:rsidRPr="002E44E2" w14:paraId="20ED9735" w14:textId="77777777" w:rsidTr="00E61B80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BE86B" w14:textId="10F28C79" w:rsidR="00E61B80" w:rsidRPr="00633A87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A87">
              <w:rPr>
                <w:rFonts w:ascii="Times New Roman" w:hAnsi="Times New Roman" w:cs="Times New Roman"/>
                <w:sz w:val="24"/>
                <w:szCs w:val="24"/>
              </w:rPr>
              <w:t>Сроки начала и окончания проект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702C0" w14:textId="77777777" w:rsid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3BB19" w14:textId="0C4C2032" w:rsidR="001F220D" w:rsidRPr="001F220D" w:rsidRDefault="001F220D" w:rsidP="001F220D"/>
        </w:tc>
      </w:tr>
      <w:tr w:rsidR="00E61B80" w:rsidRPr="002E44E2" w14:paraId="2231728D" w14:textId="77777777" w:rsidTr="00E61B80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7F037" w14:textId="4403A944" w:rsidR="00E61B80" w:rsidRPr="00633A87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A87"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B1316E" w14:textId="77777777" w:rsid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9ADE9" w14:textId="4BD8ED64" w:rsidR="001F220D" w:rsidRPr="001F220D" w:rsidRDefault="001F220D" w:rsidP="001F220D"/>
        </w:tc>
      </w:tr>
      <w:tr w:rsidR="00E61B80" w:rsidRPr="002E44E2" w14:paraId="6F53FD42" w14:textId="77777777" w:rsidTr="00E61B80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5D59B" w14:textId="5B816F1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  <w:r w:rsidRPr="00E61B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1B80">
              <w:rPr>
                <w:rFonts w:ascii="Times New Roman" w:hAnsi="Times New Roman" w:cs="Times New Roman"/>
                <w:i/>
                <w:sz w:val="24"/>
                <w:szCs w:val="24"/>
              </w:rPr>
              <w:t>(в рублях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C20CD9" w14:textId="77777777" w:rsidR="00E61B80" w:rsidRDefault="00CB4D57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680350" w14:textId="227E4724" w:rsidR="001F220D" w:rsidRPr="001F220D" w:rsidRDefault="001F220D" w:rsidP="001F220D"/>
        </w:tc>
      </w:tr>
      <w:tr w:rsidR="001F220D" w:rsidRPr="002E44E2" w14:paraId="6CE1B3D1" w14:textId="77777777" w:rsidTr="00E61B80">
        <w:trPr>
          <w:trHeight w:val="74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96B67" w14:textId="48DBACA6" w:rsidR="001F220D" w:rsidRPr="001F220D" w:rsidRDefault="001F220D" w:rsidP="001F220D">
            <w:pPr>
              <w:rPr>
                <w:b/>
              </w:rPr>
            </w:pPr>
            <w:r w:rsidRPr="001F220D">
              <w:rPr>
                <w:b/>
              </w:rPr>
              <w:t xml:space="preserve">Рублёвый расчётный счёт карты руководителя </w:t>
            </w:r>
            <w:r>
              <w:rPr>
                <w:b/>
              </w:rPr>
              <w:t>волонтерской</w:t>
            </w:r>
            <w:r w:rsidRPr="001F220D">
              <w:rPr>
                <w:b/>
              </w:rPr>
              <w:t xml:space="preserve"> группы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9A2DF4" w14:textId="5B252C8D" w:rsidR="001F220D" w:rsidRPr="00E61B80" w:rsidRDefault="001F220D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220D" w:rsidRPr="002E44E2" w14:paraId="08648A80" w14:textId="77777777" w:rsidTr="007C3607">
        <w:trPr>
          <w:trHeight w:val="165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F9F40" w14:textId="77777777" w:rsidR="001F220D" w:rsidRDefault="001F220D" w:rsidP="001058EC">
            <w:pPr>
              <w:rPr>
                <w:b/>
              </w:rPr>
            </w:pPr>
            <w:r w:rsidRPr="001F220D">
              <w:rPr>
                <w:b/>
              </w:rPr>
              <w:t>Реквизиты банка, в котором открыт расчетный счет руководителя группы</w:t>
            </w:r>
          </w:p>
          <w:p w14:paraId="711D1823" w14:textId="77777777" w:rsidR="001F220D" w:rsidRDefault="001F220D" w:rsidP="001058EC">
            <w:pPr>
              <w:rPr>
                <w:b/>
              </w:rPr>
            </w:pPr>
          </w:p>
          <w:p w14:paraId="0433F845" w14:textId="77777777" w:rsidR="001F220D" w:rsidRDefault="001F220D" w:rsidP="001058EC">
            <w:pPr>
              <w:rPr>
                <w:b/>
              </w:rPr>
            </w:pPr>
          </w:p>
          <w:p w14:paraId="29BC5263" w14:textId="06A86C7E" w:rsidR="001F220D" w:rsidRPr="001F220D" w:rsidRDefault="001F220D" w:rsidP="001058EC">
            <w:pPr>
              <w:rPr>
                <w:b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4F6DB" w14:textId="77777777" w:rsidR="001F220D" w:rsidRPr="00E61B80" w:rsidRDefault="001F220D" w:rsidP="001058EC">
            <w:r>
              <w:t xml:space="preserve"> </w:t>
            </w:r>
          </w:p>
          <w:p w14:paraId="38B16460" w14:textId="563EF205" w:rsidR="001F220D" w:rsidRPr="00E61B80" w:rsidRDefault="001F220D" w:rsidP="001058EC">
            <w:pPr>
              <w:pStyle w:val="5"/>
              <w:outlineLvl w:val="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099926A" w14:textId="77777777" w:rsidR="00633A87" w:rsidRDefault="00633A87" w:rsidP="00633A87">
      <w:pPr>
        <w:pStyle w:val="a3"/>
        <w:suppressAutoHyphens w:val="0"/>
        <w:ind w:left="2552"/>
        <w:rPr>
          <w:b/>
        </w:rPr>
      </w:pPr>
    </w:p>
    <w:p w14:paraId="5973AA09" w14:textId="77777777" w:rsidR="001F220D" w:rsidRDefault="001F220D" w:rsidP="00633A87">
      <w:pPr>
        <w:pStyle w:val="a3"/>
        <w:suppressAutoHyphens w:val="0"/>
        <w:ind w:left="2552"/>
        <w:rPr>
          <w:b/>
        </w:rPr>
      </w:pPr>
    </w:p>
    <w:p w14:paraId="454F06DE" w14:textId="77777777" w:rsidR="001F220D" w:rsidRDefault="001F220D" w:rsidP="00633A87">
      <w:pPr>
        <w:pStyle w:val="a3"/>
        <w:suppressAutoHyphens w:val="0"/>
        <w:ind w:left="2552"/>
        <w:rPr>
          <w:b/>
        </w:rPr>
      </w:pPr>
    </w:p>
    <w:p w14:paraId="03C74633" w14:textId="77777777" w:rsidR="001F220D" w:rsidRDefault="001F220D" w:rsidP="00633A87">
      <w:pPr>
        <w:pStyle w:val="a3"/>
        <w:suppressAutoHyphens w:val="0"/>
        <w:ind w:left="2552"/>
        <w:rPr>
          <w:b/>
        </w:rPr>
      </w:pPr>
    </w:p>
    <w:p w14:paraId="2E7B473B" w14:textId="77777777" w:rsidR="001F220D" w:rsidRDefault="001F220D" w:rsidP="00633A87">
      <w:pPr>
        <w:pStyle w:val="a3"/>
        <w:suppressAutoHyphens w:val="0"/>
        <w:ind w:left="2552"/>
        <w:rPr>
          <w:b/>
        </w:rPr>
      </w:pPr>
    </w:p>
    <w:p w14:paraId="328C2E13" w14:textId="77777777" w:rsidR="001F220D" w:rsidRDefault="001F220D" w:rsidP="00633A87">
      <w:pPr>
        <w:pStyle w:val="a3"/>
        <w:suppressAutoHyphens w:val="0"/>
        <w:ind w:left="2552"/>
        <w:rPr>
          <w:b/>
        </w:rPr>
      </w:pPr>
    </w:p>
    <w:p w14:paraId="1E929C17" w14:textId="77777777" w:rsidR="00633A87" w:rsidRDefault="00633A87" w:rsidP="00633A87">
      <w:pPr>
        <w:pStyle w:val="a3"/>
        <w:suppressAutoHyphens w:val="0"/>
        <w:ind w:left="2552"/>
        <w:rPr>
          <w:b/>
        </w:rPr>
      </w:pPr>
    </w:p>
    <w:p w14:paraId="07BE38A6" w14:textId="55699F71" w:rsidR="00E61B80" w:rsidRDefault="00E61B80" w:rsidP="00D9518A">
      <w:pPr>
        <w:pStyle w:val="a3"/>
        <w:numPr>
          <w:ilvl w:val="0"/>
          <w:numId w:val="10"/>
        </w:numPr>
        <w:suppressAutoHyphens w:val="0"/>
        <w:ind w:firstLine="1112"/>
        <w:rPr>
          <w:b/>
        </w:rPr>
      </w:pPr>
      <w:r>
        <w:rPr>
          <w:b/>
        </w:rPr>
        <w:t>НАЗВАНИЕ ПРОЕК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61B80" w14:paraId="7BC65BCB" w14:textId="77777777" w:rsidTr="00E61B80">
        <w:tc>
          <w:tcPr>
            <w:tcW w:w="9571" w:type="dxa"/>
          </w:tcPr>
          <w:p w14:paraId="05788657" w14:textId="77777777" w:rsidR="00E61B80" w:rsidRDefault="00E61B80" w:rsidP="00E61B80">
            <w:pPr>
              <w:suppressAutoHyphens w:val="0"/>
              <w:rPr>
                <w:b/>
              </w:rPr>
            </w:pPr>
          </w:p>
        </w:tc>
      </w:tr>
    </w:tbl>
    <w:p w14:paraId="278FDEF8" w14:textId="77777777" w:rsidR="00E61B80" w:rsidRPr="00E61B80" w:rsidRDefault="00E61B80" w:rsidP="00E61B80">
      <w:pPr>
        <w:suppressAutoHyphens w:val="0"/>
        <w:rPr>
          <w:b/>
        </w:rPr>
      </w:pPr>
    </w:p>
    <w:p w14:paraId="2ED009FD" w14:textId="62E061B8" w:rsidR="007D1252" w:rsidRDefault="00F05476" w:rsidP="00D9518A">
      <w:pPr>
        <w:pStyle w:val="a3"/>
        <w:numPr>
          <w:ilvl w:val="0"/>
          <w:numId w:val="10"/>
        </w:numPr>
        <w:suppressAutoHyphens w:val="0"/>
        <w:ind w:firstLine="1112"/>
        <w:rPr>
          <w:b/>
        </w:rPr>
      </w:pPr>
      <w:r>
        <w:rPr>
          <w:b/>
        </w:rPr>
        <w:t xml:space="preserve"> </w:t>
      </w:r>
      <w:r w:rsidR="00DF6E40" w:rsidRPr="001D0514">
        <w:rPr>
          <w:b/>
        </w:rPr>
        <w:t>ИНФОРМАЦИЯ О</w:t>
      </w:r>
      <w:r w:rsidR="001F220D">
        <w:rPr>
          <w:b/>
        </w:rPr>
        <w:t xml:space="preserve"> ВОЛОНТЕРСКОЙ ГРУППЕ</w:t>
      </w:r>
    </w:p>
    <w:p w14:paraId="14FE5A1F" w14:textId="2A1C91F0" w:rsidR="00D9518A" w:rsidRDefault="001F220D" w:rsidP="00633A87">
      <w:pPr>
        <w:suppressAutoHyphens w:val="0"/>
        <w:jc w:val="both"/>
        <w:rPr>
          <w:i/>
        </w:rPr>
      </w:pPr>
      <w:r w:rsidRPr="001F220D">
        <w:rPr>
          <w:i/>
        </w:rPr>
        <w:t xml:space="preserve">Расскажите о своей </w:t>
      </w:r>
      <w:r w:rsidR="002143EA">
        <w:rPr>
          <w:i/>
        </w:rPr>
        <w:t>волонтерской</w:t>
      </w:r>
      <w:r w:rsidRPr="001F220D">
        <w:rPr>
          <w:i/>
        </w:rPr>
        <w:t xml:space="preserve"> группе: когда и каким образом она поя</w:t>
      </w:r>
      <w:r>
        <w:rPr>
          <w:i/>
        </w:rPr>
        <w:t xml:space="preserve">вилась, каких людей объединяет, есть ли у </w:t>
      </w:r>
      <w:proofErr w:type="gramStart"/>
      <w:r>
        <w:rPr>
          <w:i/>
        </w:rPr>
        <w:t>группы</w:t>
      </w:r>
      <w:proofErr w:type="gramEnd"/>
      <w:r w:rsidR="00633A87">
        <w:rPr>
          <w:i/>
        </w:rPr>
        <w:t xml:space="preserve"> </w:t>
      </w:r>
      <w:r w:rsidR="00633A87" w:rsidRPr="00633A87">
        <w:rPr>
          <w:i/>
        </w:rPr>
        <w:t xml:space="preserve">успешно выполненные </w:t>
      </w:r>
      <w:r>
        <w:rPr>
          <w:i/>
        </w:rPr>
        <w:t>проекты</w:t>
      </w:r>
      <w:r w:rsidR="00633A87">
        <w:rPr>
          <w:i/>
        </w:rPr>
        <w:t xml:space="preserve"> </w:t>
      </w:r>
      <w:r w:rsidR="00CB4D57">
        <w:rPr>
          <w:i/>
        </w:rPr>
        <w:t>(</w:t>
      </w:r>
      <w:r>
        <w:rPr>
          <w:i/>
        </w:rPr>
        <w:t xml:space="preserve">приведите </w:t>
      </w:r>
      <w:r w:rsidR="00633A87" w:rsidRPr="00633A87">
        <w:rPr>
          <w:i/>
        </w:rPr>
        <w:t>кратки</w:t>
      </w:r>
      <w:r w:rsidR="00CB4D57">
        <w:rPr>
          <w:i/>
        </w:rPr>
        <w:t>е</w:t>
      </w:r>
      <w:r w:rsidR="00633A87" w:rsidRPr="00633A87">
        <w:rPr>
          <w:i/>
        </w:rPr>
        <w:t xml:space="preserve"> аннотаци</w:t>
      </w:r>
      <w:r w:rsidR="00CB4D57">
        <w:rPr>
          <w:i/>
        </w:rPr>
        <w:t>и</w:t>
      </w:r>
      <w:r w:rsidR="00633A87" w:rsidRPr="00633A87">
        <w:rPr>
          <w:i/>
        </w:rPr>
        <w:t xml:space="preserve">). </w:t>
      </w:r>
      <w:r w:rsidR="00633A87">
        <w:rPr>
          <w:i/>
        </w:rPr>
        <w:t xml:space="preserve"> </w:t>
      </w:r>
    </w:p>
    <w:p w14:paraId="67BD9B89" w14:textId="77777777" w:rsidR="00633A87" w:rsidRPr="0015225F" w:rsidRDefault="00633A87" w:rsidP="0015225F">
      <w:pPr>
        <w:suppressAutoHyphens w:val="0"/>
        <w:rPr>
          <w:i/>
        </w:rPr>
      </w:pPr>
    </w:p>
    <w:p w14:paraId="7CD42136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710B1F88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52C59B9E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01EFD5F1" w14:textId="77777777" w:rsidR="007D1252" w:rsidRPr="00336A8E" w:rsidRDefault="008E37BC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68EF3459" w14:textId="77777777" w:rsidR="00856763" w:rsidRDefault="00856763" w:rsidP="00856763">
      <w:pPr>
        <w:pStyle w:val="a3"/>
        <w:tabs>
          <w:tab w:val="left" w:pos="9238"/>
        </w:tabs>
        <w:ind w:right="13"/>
        <w:rPr>
          <w:i/>
        </w:rPr>
      </w:pPr>
    </w:p>
    <w:p w14:paraId="2251E8FC" w14:textId="56B8C59C" w:rsidR="00856763" w:rsidRDefault="0015225F" w:rsidP="001A315E">
      <w:pPr>
        <w:rPr>
          <w:b/>
        </w:rPr>
      </w:pPr>
      <w:r>
        <w:t xml:space="preserve"> </w:t>
      </w:r>
      <w:r w:rsidR="00856763">
        <w:rPr>
          <w:b/>
        </w:rPr>
        <w:t xml:space="preserve">                                                   </w:t>
      </w:r>
      <w:r w:rsidR="00633A87">
        <w:rPr>
          <w:b/>
        </w:rPr>
        <w:t>3</w:t>
      </w:r>
      <w:r w:rsidR="00856763">
        <w:rPr>
          <w:b/>
        </w:rPr>
        <w:t xml:space="preserve">. </w:t>
      </w:r>
      <w:r w:rsidR="00856763" w:rsidRPr="00856763">
        <w:rPr>
          <w:b/>
        </w:rPr>
        <w:t>ОПИСАНИЕ ПРОЕКТА</w:t>
      </w:r>
    </w:p>
    <w:p w14:paraId="3B63DC52" w14:textId="3D7C0025" w:rsidR="00BB4A8F" w:rsidRPr="00BB4A8F" w:rsidRDefault="00BB4A8F" w:rsidP="00633A87">
      <w:pPr>
        <w:suppressAutoHyphens w:val="0"/>
        <w:jc w:val="both"/>
        <w:rPr>
          <w:i/>
        </w:rPr>
      </w:pPr>
      <w:r>
        <w:rPr>
          <w:i/>
        </w:rPr>
        <w:t>1</w:t>
      </w:r>
      <w:r w:rsidRPr="007E322D">
        <w:rPr>
          <w:i/>
        </w:rPr>
        <w:t xml:space="preserve">. </w:t>
      </w:r>
      <w:r w:rsidR="00253AF2">
        <w:rPr>
          <w:i/>
        </w:rPr>
        <w:t xml:space="preserve">Опишите проблему, которую решала или продолжает решать </w:t>
      </w:r>
      <w:r w:rsidR="001F220D">
        <w:rPr>
          <w:i/>
        </w:rPr>
        <w:t>ваша волонтерская группа</w:t>
      </w:r>
      <w:r w:rsidR="00253AF2">
        <w:rPr>
          <w:i/>
        </w:rPr>
        <w:t xml:space="preserve">, </w:t>
      </w:r>
      <w:r w:rsidR="00253AF2" w:rsidRPr="00253AF2">
        <w:rPr>
          <w:i/>
        </w:rPr>
        <w:t>оказыва</w:t>
      </w:r>
      <w:r w:rsidR="00253AF2">
        <w:rPr>
          <w:i/>
        </w:rPr>
        <w:t>я</w:t>
      </w:r>
      <w:r w:rsidR="00253AF2" w:rsidRPr="00253AF2">
        <w:rPr>
          <w:i/>
        </w:rPr>
        <w:t xml:space="preserve"> помощь гражданам, пострадавшим от распространения </w:t>
      </w:r>
      <w:proofErr w:type="spellStart"/>
      <w:r w:rsidR="00253AF2" w:rsidRPr="00253AF2">
        <w:rPr>
          <w:i/>
        </w:rPr>
        <w:t>коронавир</w:t>
      </w:r>
      <w:r w:rsidR="00253AF2">
        <w:rPr>
          <w:i/>
        </w:rPr>
        <w:t>усной</w:t>
      </w:r>
      <w:proofErr w:type="spellEnd"/>
      <w:r w:rsidR="00253AF2">
        <w:rPr>
          <w:i/>
        </w:rPr>
        <w:t xml:space="preserve"> инфекц</w:t>
      </w:r>
      <w:proofErr w:type="gramStart"/>
      <w:r w:rsidR="00253AF2">
        <w:rPr>
          <w:i/>
        </w:rPr>
        <w:t>ии и ее</w:t>
      </w:r>
      <w:proofErr w:type="gramEnd"/>
      <w:r w:rsidR="00253AF2">
        <w:rPr>
          <w:i/>
        </w:rPr>
        <w:t xml:space="preserve"> последствий</w:t>
      </w:r>
      <w:r w:rsidR="00633A87">
        <w:rPr>
          <w:i/>
        </w:rPr>
        <w:t>.</w:t>
      </w:r>
    </w:p>
    <w:p w14:paraId="0108084A" w14:textId="77777777" w:rsidR="00BB4A8F" w:rsidRDefault="00BB4A8F" w:rsidP="00BB4A8F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B4A8F" w14:paraId="25CD8A7B" w14:textId="77777777" w:rsidTr="008444D4">
        <w:tc>
          <w:tcPr>
            <w:tcW w:w="9571" w:type="dxa"/>
          </w:tcPr>
          <w:p w14:paraId="2C32B1D6" w14:textId="77777777" w:rsidR="00BB4A8F" w:rsidRDefault="00BB4A8F" w:rsidP="008444D4"/>
          <w:p w14:paraId="2FDD2600" w14:textId="77777777" w:rsidR="00BB4A8F" w:rsidRDefault="00BB4A8F" w:rsidP="008444D4"/>
          <w:p w14:paraId="5207A960" w14:textId="77777777" w:rsidR="00BB4A8F" w:rsidRDefault="00BB4A8F" w:rsidP="008444D4"/>
          <w:p w14:paraId="0AF9A221" w14:textId="77777777" w:rsidR="00BB4A8F" w:rsidRDefault="00BB4A8F" w:rsidP="008444D4"/>
        </w:tc>
      </w:tr>
    </w:tbl>
    <w:p w14:paraId="5D2426F7" w14:textId="77777777" w:rsidR="00253AF2" w:rsidRDefault="00253AF2" w:rsidP="00253AF2">
      <w:pPr>
        <w:suppressAutoHyphens w:val="0"/>
        <w:rPr>
          <w:i/>
        </w:rPr>
      </w:pPr>
    </w:p>
    <w:p w14:paraId="67919B1A" w14:textId="0DDCD8F5" w:rsidR="00253AF2" w:rsidRDefault="00253AF2" w:rsidP="00253AF2">
      <w:pPr>
        <w:suppressAutoHyphens w:val="0"/>
        <w:rPr>
          <w:i/>
        </w:rPr>
      </w:pPr>
      <w:r>
        <w:rPr>
          <w:i/>
        </w:rPr>
        <w:t>2. Насколько остро проблема стоит сейчас, необходимо ли продолжать работу над её решением, и, если необходимо, что нужно делать?</w:t>
      </w:r>
    </w:p>
    <w:p w14:paraId="57F82D4E" w14:textId="77777777" w:rsidR="00253AF2" w:rsidRDefault="00253AF2" w:rsidP="00253AF2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53AF2" w14:paraId="4C82BD98" w14:textId="77777777" w:rsidTr="00D7734F">
        <w:tc>
          <w:tcPr>
            <w:tcW w:w="9571" w:type="dxa"/>
          </w:tcPr>
          <w:p w14:paraId="66EEE2A6" w14:textId="77777777" w:rsidR="00253AF2" w:rsidRDefault="00253AF2" w:rsidP="00D7734F"/>
          <w:p w14:paraId="7579E7EC" w14:textId="77777777" w:rsidR="00253AF2" w:rsidRDefault="00253AF2" w:rsidP="00D7734F"/>
          <w:p w14:paraId="60C33EF8" w14:textId="77777777" w:rsidR="00253AF2" w:rsidRDefault="00253AF2" w:rsidP="00D7734F"/>
          <w:p w14:paraId="3D53A236" w14:textId="77777777" w:rsidR="00253AF2" w:rsidRDefault="00253AF2" w:rsidP="00D7734F"/>
        </w:tc>
      </w:tr>
    </w:tbl>
    <w:p w14:paraId="4EB0511A" w14:textId="77777777" w:rsidR="00253AF2" w:rsidRDefault="00253AF2" w:rsidP="00253AF2">
      <w:pPr>
        <w:suppressAutoHyphens w:val="0"/>
        <w:rPr>
          <w:i/>
        </w:rPr>
      </w:pPr>
    </w:p>
    <w:p w14:paraId="5E0455DD" w14:textId="6B7ADA6F" w:rsidR="00253AF2" w:rsidRDefault="00253AF2" w:rsidP="00BB4A8F">
      <w:pPr>
        <w:suppressAutoHyphens w:val="0"/>
        <w:rPr>
          <w:i/>
        </w:rPr>
      </w:pPr>
      <w:r>
        <w:rPr>
          <w:i/>
        </w:rPr>
        <w:t xml:space="preserve">3. С какими трудностями столкнулась </w:t>
      </w:r>
      <w:r w:rsidR="001F220D">
        <w:rPr>
          <w:i/>
        </w:rPr>
        <w:t>ваша волонтерская группа</w:t>
      </w:r>
      <w:r>
        <w:rPr>
          <w:i/>
        </w:rPr>
        <w:t xml:space="preserve">, </w:t>
      </w:r>
      <w:r w:rsidRPr="00253AF2">
        <w:rPr>
          <w:i/>
        </w:rPr>
        <w:t>оказыва</w:t>
      </w:r>
      <w:r>
        <w:rPr>
          <w:i/>
        </w:rPr>
        <w:t>я</w:t>
      </w:r>
      <w:r w:rsidRPr="00253AF2">
        <w:rPr>
          <w:i/>
        </w:rPr>
        <w:t xml:space="preserve"> помощь гражданам, пострадавшим от распространения </w:t>
      </w:r>
      <w:proofErr w:type="spellStart"/>
      <w:r w:rsidRPr="00253AF2">
        <w:rPr>
          <w:i/>
        </w:rPr>
        <w:t>коронавир</w:t>
      </w:r>
      <w:r>
        <w:rPr>
          <w:i/>
        </w:rPr>
        <w:t>усной</w:t>
      </w:r>
      <w:proofErr w:type="spellEnd"/>
      <w:r>
        <w:rPr>
          <w:i/>
        </w:rPr>
        <w:t xml:space="preserve"> инфекц</w:t>
      </w:r>
      <w:proofErr w:type="gramStart"/>
      <w:r>
        <w:rPr>
          <w:i/>
        </w:rPr>
        <w:t>ии и ее</w:t>
      </w:r>
      <w:proofErr w:type="gramEnd"/>
      <w:r>
        <w:rPr>
          <w:i/>
        </w:rPr>
        <w:t xml:space="preserve"> последствий, какая поддержка необходима самой </w:t>
      </w:r>
      <w:r w:rsidR="001F220D">
        <w:rPr>
          <w:i/>
        </w:rPr>
        <w:t>группе</w:t>
      </w:r>
      <w:r>
        <w:rPr>
          <w:i/>
        </w:rPr>
        <w:t>?</w:t>
      </w:r>
    </w:p>
    <w:p w14:paraId="1BD207DE" w14:textId="77777777" w:rsidR="00253AF2" w:rsidRDefault="00253AF2" w:rsidP="00253AF2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53AF2" w14:paraId="6D2E7CF4" w14:textId="77777777" w:rsidTr="00D7734F">
        <w:tc>
          <w:tcPr>
            <w:tcW w:w="9571" w:type="dxa"/>
          </w:tcPr>
          <w:p w14:paraId="638483F2" w14:textId="77777777" w:rsidR="00253AF2" w:rsidRDefault="00253AF2" w:rsidP="00D7734F"/>
          <w:p w14:paraId="6DC6D2DF" w14:textId="77777777" w:rsidR="00253AF2" w:rsidRDefault="00253AF2" w:rsidP="00D7734F"/>
          <w:p w14:paraId="7F94ADCB" w14:textId="77777777" w:rsidR="00253AF2" w:rsidRDefault="00253AF2" w:rsidP="00D7734F"/>
          <w:p w14:paraId="05DC3D76" w14:textId="77777777" w:rsidR="00253AF2" w:rsidRDefault="00253AF2" w:rsidP="00D7734F"/>
        </w:tc>
      </w:tr>
    </w:tbl>
    <w:p w14:paraId="675ED9DF" w14:textId="77777777" w:rsidR="00253AF2" w:rsidRDefault="00253AF2" w:rsidP="00BB4A8F">
      <w:pPr>
        <w:suppressAutoHyphens w:val="0"/>
        <w:rPr>
          <w:i/>
        </w:rPr>
      </w:pPr>
    </w:p>
    <w:p w14:paraId="7A804A3B" w14:textId="33826069" w:rsidR="00BB4A8F" w:rsidRPr="00BB4A8F" w:rsidRDefault="00253AF2" w:rsidP="00BB4A8F">
      <w:pPr>
        <w:suppressAutoHyphens w:val="0"/>
        <w:rPr>
          <w:i/>
        </w:rPr>
      </w:pPr>
      <w:r>
        <w:rPr>
          <w:i/>
        </w:rPr>
        <w:t>4</w:t>
      </w:r>
      <w:r w:rsidR="00BB4A8F">
        <w:rPr>
          <w:i/>
        </w:rPr>
        <w:t xml:space="preserve">. </w:t>
      </w:r>
      <w:r w:rsidR="006E517B">
        <w:rPr>
          <w:i/>
        </w:rPr>
        <w:t xml:space="preserve">Основные цели и задачи проекта: </w:t>
      </w:r>
      <w:r w:rsidR="006E517B" w:rsidRPr="007E322D">
        <w:rPr>
          <w:i/>
        </w:rPr>
        <w:t>чего вы хотите добиться в результате, какие задачи нужно для этого решить в ходе выполнения проекта.</w:t>
      </w:r>
      <w:r w:rsidR="001E1663">
        <w:rPr>
          <w:i/>
        </w:rPr>
        <w:t xml:space="preserve"> </w:t>
      </w:r>
    </w:p>
    <w:p w14:paraId="26ACBEBC" w14:textId="77777777" w:rsidR="00BB4A8F" w:rsidRDefault="00BB4A8F" w:rsidP="00BB4A8F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B4A8F" w14:paraId="552C21EA" w14:textId="77777777" w:rsidTr="008444D4">
        <w:tc>
          <w:tcPr>
            <w:tcW w:w="9571" w:type="dxa"/>
          </w:tcPr>
          <w:p w14:paraId="4C1DEB2B" w14:textId="77777777" w:rsidR="00BB4A8F" w:rsidRDefault="00BB4A8F" w:rsidP="008444D4"/>
          <w:p w14:paraId="32D3A54B" w14:textId="77777777" w:rsidR="00BB4A8F" w:rsidRDefault="00BB4A8F" w:rsidP="008444D4"/>
          <w:p w14:paraId="7C78EB76" w14:textId="77777777" w:rsidR="00BB4A8F" w:rsidRDefault="00BB4A8F" w:rsidP="008444D4"/>
          <w:p w14:paraId="45EDF711" w14:textId="77777777" w:rsidR="00BB4A8F" w:rsidRDefault="00BB4A8F" w:rsidP="008444D4"/>
        </w:tc>
      </w:tr>
    </w:tbl>
    <w:p w14:paraId="191DE693" w14:textId="77777777" w:rsidR="00BB4A8F" w:rsidRDefault="00BB4A8F" w:rsidP="00856763">
      <w:pPr>
        <w:suppressAutoHyphens w:val="0"/>
        <w:rPr>
          <w:b/>
        </w:rPr>
      </w:pPr>
    </w:p>
    <w:p w14:paraId="618B00A6" w14:textId="2A0A20E0" w:rsidR="001A315E" w:rsidRDefault="006A5026" w:rsidP="001A315E">
      <w:pPr>
        <w:suppressAutoHyphens w:val="0"/>
        <w:jc w:val="both"/>
        <w:rPr>
          <w:i/>
        </w:rPr>
      </w:pPr>
      <w:r>
        <w:rPr>
          <w:i/>
        </w:rPr>
        <w:t>5</w:t>
      </w:r>
      <w:r w:rsidR="001A315E">
        <w:rPr>
          <w:i/>
        </w:rPr>
        <w:t xml:space="preserve">. </w:t>
      </w:r>
      <w:r w:rsidR="001A315E" w:rsidRPr="001A315E">
        <w:rPr>
          <w:i/>
        </w:rPr>
        <w:t>Целевые группы – опишите, на кого конкретно направлен проект, кто получит непосредственную пользу или помощь от его реализации. Приведите количественные показатели</w:t>
      </w:r>
      <w:r w:rsidR="001A315E">
        <w:rPr>
          <w:i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15E" w14:paraId="6A7399D1" w14:textId="77777777" w:rsidTr="001058EC">
        <w:tc>
          <w:tcPr>
            <w:tcW w:w="9571" w:type="dxa"/>
          </w:tcPr>
          <w:p w14:paraId="4BDB51AF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37D97EFE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2DE996A3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7544C62D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</w:tc>
      </w:tr>
    </w:tbl>
    <w:p w14:paraId="6FE0CF4C" w14:textId="77777777" w:rsidR="001A315E" w:rsidRDefault="001A315E" w:rsidP="001A315E">
      <w:pPr>
        <w:suppressAutoHyphens w:val="0"/>
        <w:jc w:val="both"/>
        <w:rPr>
          <w:i/>
        </w:rPr>
      </w:pPr>
    </w:p>
    <w:p w14:paraId="669B37BB" w14:textId="15472897" w:rsidR="001A315E" w:rsidRDefault="006A5026" w:rsidP="001A315E">
      <w:pPr>
        <w:suppressAutoHyphens w:val="0"/>
        <w:jc w:val="both"/>
        <w:rPr>
          <w:i/>
        </w:rPr>
      </w:pPr>
      <w:r>
        <w:rPr>
          <w:i/>
        </w:rPr>
        <w:t>6</w:t>
      </w:r>
      <w:r w:rsidR="001A315E">
        <w:rPr>
          <w:i/>
        </w:rPr>
        <w:t xml:space="preserve">. </w:t>
      </w:r>
      <w:r w:rsidR="001A315E" w:rsidRPr="001A315E">
        <w:rPr>
          <w:i/>
        </w:rPr>
        <w:t xml:space="preserve">Методы выполнения проекта. Опишите последовательно, как </w:t>
      </w:r>
      <w:r w:rsidR="001F220D">
        <w:rPr>
          <w:i/>
        </w:rPr>
        <w:t>в</w:t>
      </w:r>
      <w:r w:rsidR="001A315E" w:rsidRPr="001A315E">
        <w:rPr>
          <w:i/>
        </w:rPr>
        <w:t xml:space="preserve">ы намерены достигнуть цели проекта, какие конкретно действия будут осуществляться при решении каждой из задач проекта. </w:t>
      </w:r>
    </w:p>
    <w:p w14:paraId="6BB5F213" w14:textId="77777777" w:rsidR="001A315E" w:rsidRDefault="001A315E" w:rsidP="001A315E">
      <w:pPr>
        <w:suppressAutoHyphens w:val="0"/>
        <w:jc w:val="both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15E" w14:paraId="117C7E6B" w14:textId="77777777" w:rsidTr="001058EC">
        <w:tc>
          <w:tcPr>
            <w:tcW w:w="9571" w:type="dxa"/>
          </w:tcPr>
          <w:p w14:paraId="3E14A762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39662468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1E8F8067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023DA200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</w:tc>
      </w:tr>
    </w:tbl>
    <w:p w14:paraId="3581023B" w14:textId="77777777" w:rsidR="00861B40" w:rsidRDefault="00861B40" w:rsidP="00861B40">
      <w:pPr>
        <w:suppressAutoHyphens w:val="0"/>
        <w:rPr>
          <w:b/>
        </w:rPr>
      </w:pPr>
    </w:p>
    <w:p w14:paraId="35E526C7" w14:textId="4A6E9ED1" w:rsidR="00861B40" w:rsidRDefault="006A5026" w:rsidP="00861B40">
      <w:pPr>
        <w:suppressAutoHyphens w:val="0"/>
        <w:rPr>
          <w:i/>
        </w:rPr>
      </w:pPr>
      <w:r>
        <w:rPr>
          <w:i/>
        </w:rPr>
        <w:t>7</w:t>
      </w:r>
      <w:r w:rsidR="00861B40" w:rsidRPr="00861B40">
        <w:rPr>
          <w:i/>
        </w:rPr>
        <w:t>. Команда проекта (</w:t>
      </w:r>
      <w:r w:rsidR="001F220D">
        <w:rPr>
          <w:i/>
        </w:rPr>
        <w:t>актив волонтерской группы</w:t>
      </w:r>
      <w:r w:rsidR="00861B40" w:rsidRPr="00861B40">
        <w:rPr>
          <w:i/>
        </w:rPr>
        <w:t>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5178"/>
      </w:tblGrid>
      <w:tr w:rsidR="00861B40" w14:paraId="7B3418CF" w14:textId="77777777" w:rsidTr="00861B40">
        <w:trPr>
          <w:trHeight w:val="58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4EED2869" w14:textId="71A40E4A" w:rsidR="00861B40" w:rsidRDefault="00861B40" w:rsidP="001058EC">
            <w:pPr>
              <w:keepLines/>
              <w:rPr>
                <w:sz w:val="20"/>
                <w:szCs w:val="20"/>
              </w:rPr>
            </w:pPr>
          </w:p>
        </w:tc>
      </w:tr>
      <w:tr w:rsidR="00861B40" w:rsidRPr="00FD728C" w14:paraId="18C3F368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C725" w14:textId="77777777" w:rsidR="00861B40" w:rsidRPr="00861B40" w:rsidRDefault="00861B40" w:rsidP="001058EC">
            <w:pPr>
              <w:keepLines/>
              <w:jc w:val="center"/>
              <w:rPr>
                <w:b/>
              </w:rPr>
            </w:pPr>
            <w:r w:rsidRPr="00861B40">
              <w:t>ФИО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995B" w14:textId="7F452116" w:rsidR="00861B40" w:rsidRPr="00861B40" w:rsidRDefault="00861B40" w:rsidP="00A215FB">
            <w:pPr>
              <w:keepLines/>
              <w:jc w:val="center"/>
            </w:pPr>
            <w:r w:rsidRPr="00861B40">
              <w:t xml:space="preserve">Образование, </w:t>
            </w:r>
            <w:r w:rsidR="00A215FB">
              <w:t xml:space="preserve">место работы/учебы, </w:t>
            </w:r>
            <w:r w:rsidRPr="00861B40">
              <w:t xml:space="preserve">опыт </w:t>
            </w:r>
            <w:r w:rsidR="00A215FB">
              <w:t>проектной деятельности</w:t>
            </w:r>
          </w:p>
        </w:tc>
      </w:tr>
      <w:tr w:rsidR="00861B40" w14:paraId="4A3BC291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8ADD" w14:textId="35FF2840" w:rsidR="00861B40" w:rsidRPr="00861B40" w:rsidRDefault="00861B40" w:rsidP="001058EC">
            <w:pPr>
              <w:keepLines/>
              <w:jc w:val="center"/>
              <w:rPr>
                <w:b/>
              </w:rPr>
            </w:pPr>
            <w:r w:rsidRPr="00861B40">
              <w:rPr>
                <w:b/>
              </w:rPr>
              <w:t xml:space="preserve">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EF7" w14:textId="4C0428EB" w:rsidR="00861B40" w:rsidRPr="00861B40" w:rsidRDefault="00861B40" w:rsidP="001058EC">
            <w:pPr>
              <w:keepLines/>
              <w:jc w:val="both"/>
              <w:rPr>
                <w:b/>
              </w:rPr>
            </w:pPr>
          </w:p>
        </w:tc>
      </w:tr>
      <w:tr w:rsidR="00861B40" w14:paraId="04609E84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90F5" w14:textId="77777777" w:rsidR="00861B40" w:rsidRPr="00861B40" w:rsidRDefault="00861B40" w:rsidP="001058EC">
            <w:pPr>
              <w:keepLines/>
              <w:jc w:val="center"/>
              <w:rPr>
                <w:b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B370" w14:textId="77777777" w:rsidR="00861B40" w:rsidRPr="00861B40" w:rsidRDefault="00861B40" w:rsidP="001058EC">
            <w:pPr>
              <w:keepLines/>
              <w:jc w:val="both"/>
              <w:rPr>
                <w:b/>
              </w:rPr>
            </w:pPr>
          </w:p>
        </w:tc>
      </w:tr>
      <w:tr w:rsidR="00861B40" w14:paraId="55647F9C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F56F" w14:textId="77777777" w:rsidR="00861B40" w:rsidRPr="00861B40" w:rsidRDefault="00861B40" w:rsidP="001058EC">
            <w:pPr>
              <w:keepLines/>
              <w:jc w:val="center"/>
              <w:rPr>
                <w:b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5BBE" w14:textId="77777777" w:rsidR="00861B40" w:rsidRPr="00861B40" w:rsidRDefault="00861B40" w:rsidP="001058EC">
            <w:pPr>
              <w:keepLines/>
              <w:jc w:val="both"/>
              <w:rPr>
                <w:b/>
              </w:rPr>
            </w:pPr>
          </w:p>
        </w:tc>
      </w:tr>
    </w:tbl>
    <w:p w14:paraId="2C5EE112" w14:textId="77777777" w:rsidR="00861B40" w:rsidRPr="00861B40" w:rsidRDefault="00861B40" w:rsidP="00861B40">
      <w:pPr>
        <w:suppressAutoHyphens w:val="0"/>
        <w:rPr>
          <w:i/>
        </w:rPr>
      </w:pPr>
    </w:p>
    <w:p w14:paraId="6D6E87A4" w14:textId="71D711E8" w:rsidR="00BB4A8F" w:rsidRDefault="00861B40" w:rsidP="00856763">
      <w:pPr>
        <w:suppressAutoHyphens w:val="0"/>
        <w:rPr>
          <w:b/>
        </w:rPr>
      </w:pPr>
      <w:r>
        <w:rPr>
          <w:b/>
        </w:rPr>
        <w:t xml:space="preserve"> </w:t>
      </w:r>
      <w:r w:rsidR="006A5026">
        <w:rPr>
          <w:i/>
        </w:rPr>
        <w:t>8</w:t>
      </w:r>
      <w:r w:rsidR="0015225F">
        <w:rPr>
          <w:i/>
        </w:rPr>
        <w:t>. Календарный план проекта.</w:t>
      </w:r>
      <w:r w:rsidR="001A315E" w:rsidRPr="001A315E">
        <w:t xml:space="preserve"> </w:t>
      </w:r>
      <w:r w:rsidR="001A315E" w:rsidRPr="001A315E">
        <w:rPr>
          <w:i/>
        </w:rPr>
        <w:t>Составьте календарный рабочий план основных мероприятий проек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225F" w14:paraId="0679129A" w14:textId="77777777" w:rsidTr="0015225F">
        <w:tc>
          <w:tcPr>
            <w:tcW w:w="3190" w:type="dxa"/>
          </w:tcPr>
          <w:p w14:paraId="44569C4F" w14:textId="77777777" w:rsidR="0015225F" w:rsidRPr="0015225F" w:rsidRDefault="0015225F" w:rsidP="00856763">
            <w:pPr>
              <w:suppressAutoHyphens w:val="0"/>
            </w:pPr>
            <w:r w:rsidRPr="0015225F">
              <w:t>Наименование мероприятий</w:t>
            </w:r>
          </w:p>
        </w:tc>
        <w:tc>
          <w:tcPr>
            <w:tcW w:w="3190" w:type="dxa"/>
          </w:tcPr>
          <w:p w14:paraId="49B754BF" w14:textId="77777777" w:rsidR="0015225F" w:rsidRPr="0015225F" w:rsidRDefault="0015225F" w:rsidP="00856763">
            <w:pPr>
              <w:suppressAutoHyphens w:val="0"/>
            </w:pPr>
            <w:r w:rsidRPr="0015225F">
              <w:t>Сроки начала и окончания</w:t>
            </w:r>
          </w:p>
        </w:tc>
        <w:tc>
          <w:tcPr>
            <w:tcW w:w="3191" w:type="dxa"/>
          </w:tcPr>
          <w:p w14:paraId="193AF942" w14:textId="77777777" w:rsidR="0015225F" w:rsidRPr="0015225F" w:rsidRDefault="0015225F" w:rsidP="00856763">
            <w:pPr>
              <w:suppressAutoHyphens w:val="0"/>
            </w:pPr>
            <w:r w:rsidRPr="0015225F">
              <w:t>Ожидаемые итоги</w:t>
            </w:r>
          </w:p>
        </w:tc>
      </w:tr>
      <w:tr w:rsidR="0015225F" w14:paraId="65320187" w14:textId="77777777" w:rsidTr="0015225F">
        <w:tc>
          <w:tcPr>
            <w:tcW w:w="3190" w:type="dxa"/>
          </w:tcPr>
          <w:p w14:paraId="6DCB4535" w14:textId="77777777" w:rsidR="0015225F" w:rsidRPr="0015225F" w:rsidRDefault="0015225F" w:rsidP="00856763">
            <w:pPr>
              <w:suppressAutoHyphens w:val="0"/>
            </w:pPr>
          </w:p>
        </w:tc>
        <w:tc>
          <w:tcPr>
            <w:tcW w:w="3190" w:type="dxa"/>
          </w:tcPr>
          <w:p w14:paraId="2A2AE2FD" w14:textId="77777777" w:rsidR="0015225F" w:rsidRDefault="0015225F" w:rsidP="00856763">
            <w:pPr>
              <w:suppressAutoHyphens w:val="0"/>
              <w:rPr>
                <w:b/>
              </w:rPr>
            </w:pPr>
          </w:p>
        </w:tc>
        <w:tc>
          <w:tcPr>
            <w:tcW w:w="3191" w:type="dxa"/>
          </w:tcPr>
          <w:p w14:paraId="4A52CA91" w14:textId="77777777" w:rsidR="0015225F" w:rsidRDefault="0015225F" w:rsidP="00856763">
            <w:pPr>
              <w:suppressAutoHyphens w:val="0"/>
              <w:rPr>
                <w:b/>
              </w:rPr>
            </w:pPr>
          </w:p>
        </w:tc>
      </w:tr>
    </w:tbl>
    <w:p w14:paraId="4A71849D" w14:textId="77777777" w:rsidR="0015225F" w:rsidRDefault="0015225F" w:rsidP="00856763">
      <w:pPr>
        <w:suppressAutoHyphens w:val="0"/>
        <w:rPr>
          <w:b/>
        </w:rPr>
      </w:pPr>
      <w:r>
        <w:rPr>
          <w:b/>
        </w:rPr>
        <w:t>…</w:t>
      </w:r>
    </w:p>
    <w:p w14:paraId="7FF95C70" w14:textId="77777777" w:rsidR="0015225F" w:rsidRDefault="0015225F" w:rsidP="00856763">
      <w:pPr>
        <w:suppressAutoHyphens w:val="0"/>
        <w:rPr>
          <w:b/>
        </w:rPr>
      </w:pPr>
    </w:p>
    <w:p w14:paraId="1C5C39FD" w14:textId="666EC83E" w:rsidR="0015225F" w:rsidRPr="0015225F" w:rsidRDefault="006A5026" w:rsidP="001A315E">
      <w:pPr>
        <w:suppressAutoHyphens w:val="0"/>
        <w:jc w:val="both"/>
        <w:rPr>
          <w:i/>
        </w:rPr>
      </w:pPr>
      <w:r>
        <w:rPr>
          <w:i/>
        </w:rPr>
        <w:t>9</w:t>
      </w:r>
      <w:r w:rsidR="00BD0C75">
        <w:rPr>
          <w:i/>
        </w:rPr>
        <w:t xml:space="preserve">. </w:t>
      </w:r>
      <w:r w:rsidR="001A315E" w:rsidRPr="001A315E">
        <w:rPr>
          <w:i/>
        </w:rPr>
        <w:t xml:space="preserve">Ожидаемые результаты реализации проекта. </w:t>
      </w:r>
      <w:r w:rsidR="001A315E">
        <w:rPr>
          <w:i/>
        </w:rPr>
        <w:t>Опишите</w:t>
      </w:r>
      <w:r w:rsidR="001A315E" w:rsidRPr="001A315E">
        <w:rPr>
          <w:i/>
        </w:rPr>
        <w:t xml:space="preserve"> максимально ре</w:t>
      </w:r>
      <w:r w:rsidR="001A315E">
        <w:rPr>
          <w:i/>
        </w:rPr>
        <w:t>алистично: что будет достигнуто</w:t>
      </w:r>
      <w:r w:rsidR="001A315E" w:rsidRPr="001A315E">
        <w:rPr>
          <w:i/>
        </w:rPr>
        <w:t xml:space="preserve"> и что конкретно изменится в местном сообществе после выполнения проекта. Приведите критерии оценки результат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0064" w14:paraId="6E52F916" w14:textId="77777777" w:rsidTr="008444D4">
        <w:tc>
          <w:tcPr>
            <w:tcW w:w="9571" w:type="dxa"/>
          </w:tcPr>
          <w:p w14:paraId="192957C9" w14:textId="77777777" w:rsidR="00DD0064" w:rsidRDefault="00DD0064" w:rsidP="008444D4"/>
          <w:p w14:paraId="62196853" w14:textId="77777777" w:rsidR="00DD0064" w:rsidRDefault="00DD0064" w:rsidP="008444D4"/>
          <w:p w14:paraId="03C41BBC" w14:textId="77777777" w:rsidR="00DD0064" w:rsidRDefault="00DD0064" w:rsidP="008444D4"/>
          <w:p w14:paraId="1568BE23" w14:textId="77777777" w:rsidR="00DD0064" w:rsidRDefault="00DD0064" w:rsidP="008444D4"/>
        </w:tc>
      </w:tr>
    </w:tbl>
    <w:p w14:paraId="002ABFED" w14:textId="77777777" w:rsidR="0015225F" w:rsidRDefault="0015225F" w:rsidP="00856763">
      <w:pPr>
        <w:suppressAutoHyphens w:val="0"/>
        <w:rPr>
          <w:b/>
        </w:rPr>
      </w:pPr>
    </w:p>
    <w:p w14:paraId="3DEA4C9C" w14:textId="574325E7" w:rsidR="00DD0064" w:rsidRDefault="00DD0064">
      <w:r>
        <w:rPr>
          <w:b/>
        </w:rPr>
        <w:t xml:space="preserve">                                                    </w:t>
      </w:r>
      <w:r w:rsidR="001A315E">
        <w:rPr>
          <w:b/>
        </w:rPr>
        <w:t>4</w:t>
      </w:r>
      <w:r>
        <w:rPr>
          <w:b/>
        </w:rPr>
        <w:t>. БЮДЖЕТ</w:t>
      </w:r>
      <w:r w:rsidRPr="00856763">
        <w:rPr>
          <w:b/>
        </w:rPr>
        <w:t xml:space="preserve"> ПРОЕКТА</w:t>
      </w:r>
    </w:p>
    <w:p w14:paraId="76B1A5B0" w14:textId="77777777" w:rsidR="001A315E" w:rsidRPr="00A519DC" w:rsidRDefault="001A315E" w:rsidP="001A315E"/>
    <w:tbl>
      <w:tblPr>
        <w:tblW w:w="962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12"/>
        <w:gridCol w:w="3969"/>
        <w:gridCol w:w="1984"/>
        <w:gridCol w:w="1985"/>
        <w:gridCol w:w="1276"/>
      </w:tblGrid>
      <w:tr w:rsidR="001A315E" w:rsidRPr="00A519DC" w14:paraId="35BF190A" w14:textId="77777777" w:rsidTr="001A315E">
        <w:trPr>
          <w:trHeight w:val="64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E5A5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D33FE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Статья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0766F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Запрашиваемая сумма (руб.)</w:t>
            </w:r>
          </w:p>
          <w:p w14:paraId="015C4E0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A23E1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r w:rsidRPr="00A519DC">
              <w:rPr>
                <w:b/>
              </w:rPr>
              <w:t>офинансирование</w:t>
            </w:r>
            <w:proofErr w:type="spellEnd"/>
            <w:r>
              <w:rPr>
                <w:b/>
              </w:rPr>
              <w:t xml:space="preserve"> </w:t>
            </w:r>
            <w:r w:rsidRPr="00A519DC">
              <w:rPr>
                <w:b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5790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Всего</w:t>
            </w:r>
          </w:p>
        </w:tc>
      </w:tr>
      <w:tr w:rsidR="001A315E" w:rsidRPr="00A519DC" w14:paraId="56EF77E4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F30536B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BFD3850" w14:textId="7AD3B571" w:rsidR="001A315E" w:rsidRPr="00A519DC" w:rsidRDefault="001A315E" w:rsidP="001058EC">
            <w:pPr>
              <w:tabs>
                <w:tab w:val="left" w:pos="284"/>
              </w:tabs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C664C6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B8EB2B6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C40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09153F7D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BD751F3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4E6FB53D" w14:textId="26E4B9D9" w:rsidR="001A315E" w:rsidRPr="00A519DC" w:rsidRDefault="001A315E" w:rsidP="001058EC">
            <w:pPr>
              <w:tabs>
                <w:tab w:val="left" w:pos="284"/>
              </w:tabs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E88B675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4DCC836A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5C5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7C7FC9" w:rsidRPr="00A519DC" w14:paraId="09F37D17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70FC17B" w14:textId="729C8F13" w:rsidR="007C7FC9" w:rsidRPr="00A519DC" w:rsidRDefault="007C7FC9" w:rsidP="001058EC">
            <w:pPr>
              <w:tabs>
                <w:tab w:val="left" w:pos="284"/>
              </w:tabs>
              <w:snapToGrid w:val="0"/>
              <w:jc w:val="both"/>
            </w:pPr>
            <w:r>
              <w:t>…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27E672B" w14:textId="77777777" w:rsidR="007C7FC9" w:rsidRPr="00A519DC" w:rsidRDefault="007C7FC9" w:rsidP="001058EC">
            <w:pPr>
              <w:tabs>
                <w:tab w:val="left" w:pos="284"/>
              </w:tabs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648D481" w14:textId="77777777" w:rsidR="007C7FC9" w:rsidRPr="00A519DC" w:rsidRDefault="007C7FC9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30D4AAD" w14:textId="77777777" w:rsidR="007C7FC9" w:rsidRPr="00A519DC" w:rsidRDefault="007C7FC9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CBC2" w14:textId="77777777" w:rsidR="007C7FC9" w:rsidRPr="00A519DC" w:rsidRDefault="007C7FC9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51EEB7AE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C4C26C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078A35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  <w:rPr>
                <w:b/>
              </w:rPr>
            </w:pPr>
            <w:r w:rsidRPr="00A519DC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F1F34F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B3FEB4D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E7AE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</w:tbl>
    <w:p w14:paraId="4E097443" w14:textId="77777777" w:rsidR="001A315E" w:rsidRDefault="001A315E" w:rsidP="001A315E">
      <w:pPr>
        <w:tabs>
          <w:tab w:val="left" w:pos="284"/>
        </w:tabs>
        <w:jc w:val="both"/>
      </w:pPr>
    </w:p>
    <w:p w14:paraId="26914443" w14:textId="77777777" w:rsidR="001A315E" w:rsidRDefault="001A315E" w:rsidP="001A315E">
      <w:pPr>
        <w:tabs>
          <w:tab w:val="left" w:pos="284"/>
        </w:tabs>
        <w:jc w:val="both"/>
      </w:pPr>
      <w:r>
        <w:t>Комментарии к бюджету (обоснование и комментарии к каждой статье</w:t>
      </w:r>
      <w:r w:rsidRPr="00B97101">
        <w:t xml:space="preserve">, включая данные по </w:t>
      </w:r>
      <w:proofErr w:type="spellStart"/>
      <w:r w:rsidRPr="00B97101">
        <w:t>софинансированию</w:t>
      </w:r>
      <w:proofErr w:type="spellEnd"/>
      <w:r w:rsidRPr="00B97101">
        <w:t>):</w:t>
      </w:r>
    </w:p>
    <w:p w14:paraId="2DF47CE8" w14:textId="77777777" w:rsidR="001A315E" w:rsidRDefault="001A315E" w:rsidP="001A315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15E" w14:paraId="346B7DA6" w14:textId="77777777" w:rsidTr="001058EC">
        <w:tc>
          <w:tcPr>
            <w:tcW w:w="9571" w:type="dxa"/>
          </w:tcPr>
          <w:p w14:paraId="17689D76" w14:textId="77777777" w:rsidR="001A315E" w:rsidRDefault="001A315E" w:rsidP="001058EC"/>
          <w:p w14:paraId="0E4CD3F1" w14:textId="77777777" w:rsidR="001A315E" w:rsidRDefault="001A315E" w:rsidP="001058EC"/>
        </w:tc>
      </w:tr>
    </w:tbl>
    <w:p w14:paraId="6089E07A" w14:textId="77138117" w:rsidR="00515AC8" w:rsidRDefault="00515AC8" w:rsidP="002143EA">
      <w:bookmarkStart w:id="0" w:name="_GoBack"/>
      <w:bookmarkEnd w:id="0"/>
    </w:p>
    <w:sectPr w:rsidR="00515AC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75A50" w14:textId="77777777" w:rsidR="00EA2FA4" w:rsidRDefault="00EA2FA4" w:rsidP="008D6BB7">
      <w:r>
        <w:separator/>
      </w:r>
    </w:p>
  </w:endnote>
  <w:endnote w:type="continuationSeparator" w:id="0">
    <w:p w14:paraId="10982147" w14:textId="77777777" w:rsidR="00EA2FA4" w:rsidRDefault="00EA2FA4" w:rsidP="008D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970154"/>
      <w:docPartObj>
        <w:docPartGallery w:val="Page Numbers (Bottom of Page)"/>
        <w:docPartUnique/>
      </w:docPartObj>
    </w:sdtPr>
    <w:sdtEndPr/>
    <w:sdtContent>
      <w:p w14:paraId="291CDC7C" w14:textId="77777777" w:rsidR="008D6BB7" w:rsidRPr="008D6BB7" w:rsidRDefault="008D6BB7" w:rsidP="008D6BB7">
        <w:pPr>
          <w:pStyle w:val="a8"/>
          <w:jc w:val="center"/>
          <w:rPr>
            <w:sz w:val="20"/>
            <w:szCs w:val="20"/>
          </w:rPr>
        </w:pPr>
        <w:r w:rsidRPr="008D6BB7">
          <w:rPr>
            <w:sz w:val="20"/>
            <w:szCs w:val="20"/>
          </w:rPr>
          <w:fldChar w:fldCharType="begin"/>
        </w:r>
        <w:r w:rsidRPr="008D6BB7">
          <w:rPr>
            <w:sz w:val="20"/>
            <w:szCs w:val="20"/>
          </w:rPr>
          <w:instrText>PAGE   \* MERGEFORMAT</w:instrText>
        </w:r>
        <w:r w:rsidRPr="008D6BB7">
          <w:rPr>
            <w:sz w:val="20"/>
            <w:szCs w:val="20"/>
          </w:rPr>
          <w:fldChar w:fldCharType="separate"/>
        </w:r>
        <w:r w:rsidR="002143EA">
          <w:rPr>
            <w:noProof/>
            <w:sz w:val="20"/>
            <w:szCs w:val="20"/>
          </w:rPr>
          <w:t>3</w:t>
        </w:r>
        <w:r w:rsidRPr="008D6BB7">
          <w:rPr>
            <w:sz w:val="20"/>
            <w:szCs w:val="20"/>
          </w:rPr>
          <w:fldChar w:fldCharType="end"/>
        </w:r>
      </w:p>
    </w:sdtContent>
  </w:sdt>
  <w:p w14:paraId="53433964" w14:textId="77777777" w:rsidR="008D6BB7" w:rsidRDefault="008D6B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2DED7" w14:textId="77777777" w:rsidR="00EA2FA4" w:rsidRDefault="00EA2FA4" w:rsidP="008D6BB7">
      <w:r>
        <w:separator/>
      </w:r>
    </w:p>
  </w:footnote>
  <w:footnote w:type="continuationSeparator" w:id="0">
    <w:p w14:paraId="3C49FB95" w14:textId="77777777" w:rsidR="00EA2FA4" w:rsidRDefault="00EA2FA4" w:rsidP="008D6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B60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">
    <w:nsid w:val="344D1D26"/>
    <w:multiLevelType w:val="hybridMultilevel"/>
    <w:tmpl w:val="16446ECE"/>
    <w:lvl w:ilvl="0" w:tplc="46A0C7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1C69DA"/>
    <w:multiLevelType w:val="hybridMultilevel"/>
    <w:tmpl w:val="7D6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C3E3E"/>
    <w:multiLevelType w:val="hybridMultilevel"/>
    <w:tmpl w:val="3A2E3EC8"/>
    <w:lvl w:ilvl="0" w:tplc="0A56D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D2F66"/>
    <w:multiLevelType w:val="multilevel"/>
    <w:tmpl w:val="0E40F7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4164A2"/>
    <w:multiLevelType w:val="hybridMultilevel"/>
    <w:tmpl w:val="822E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32FBE"/>
    <w:multiLevelType w:val="hybridMultilevel"/>
    <w:tmpl w:val="512C6CD8"/>
    <w:lvl w:ilvl="0" w:tplc="733E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D7EBF"/>
    <w:multiLevelType w:val="hybridMultilevel"/>
    <w:tmpl w:val="7D6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E6B16"/>
    <w:multiLevelType w:val="hybridMultilevel"/>
    <w:tmpl w:val="3A2E3EC8"/>
    <w:lvl w:ilvl="0" w:tplc="0A56D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60F0"/>
    <w:multiLevelType w:val="hybridMultilevel"/>
    <w:tmpl w:val="C37E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62149"/>
    <w:multiLevelType w:val="hybridMultilevel"/>
    <w:tmpl w:val="0680D1C6"/>
    <w:lvl w:ilvl="0" w:tplc="733E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332CA"/>
    <w:multiLevelType w:val="hybridMultilevel"/>
    <w:tmpl w:val="A13E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F0"/>
    <w:rsid w:val="0000069A"/>
    <w:rsid w:val="00023121"/>
    <w:rsid w:val="0015225F"/>
    <w:rsid w:val="0017010B"/>
    <w:rsid w:val="001774B4"/>
    <w:rsid w:val="001A315E"/>
    <w:rsid w:val="001D0514"/>
    <w:rsid w:val="001D7B08"/>
    <w:rsid w:val="001E1663"/>
    <w:rsid w:val="001F1E73"/>
    <w:rsid w:val="001F220D"/>
    <w:rsid w:val="002143EA"/>
    <w:rsid w:val="00223412"/>
    <w:rsid w:val="00253AF2"/>
    <w:rsid w:val="00285E34"/>
    <w:rsid w:val="002C557B"/>
    <w:rsid w:val="002E3BA8"/>
    <w:rsid w:val="00351729"/>
    <w:rsid w:val="00392A1C"/>
    <w:rsid w:val="00394674"/>
    <w:rsid w:val="0039687F"/>
    <w:rsid w:val="003B0CDB"/>
    <w:rsid w:val="003D0AF5"/>
    <w:rsid w:val="004107D0"/>
    <w:rsid w:val="00412228"/>
    <w:rsid w:val="00481B06"/>
    <w:rsid w:val="00493233"/>
    <w:rsid w:val="00515AC8"/>
    <w:rsid w:val="00526E45"/>
    <w:rsid w:val="005475D8"/>
    <w:rsid w:val="00586270"/>
    <w:rsid w:val="005D1882"/>
    <w:rsid w:val="005D7535"/>
    <w:rsid w:val="00616885"/>
    <w:rsid w:val="00623D3A"/>
    <w:rsid w:val="00633A87"/>
    <w:rsid w:val="00680FBD"/>
    <w:rsid w:val="0068413A"/>
    <w:rsid w:val="00694186"/>
    <w:rsid w:val="006A5026"/>
    <w:rsid w:val="006B5E9B"/>
    <w:rsid w:val="006D72B4"/>
    <w:rsid w:val="006E517B"/>
    <w:rsid w:val="00712305"/>
    <w:rsid w:val="00767843"/>
    <w:rsid w:val="007C7FC9"/>
    <w:rsid w:val="007D1252"/>
    <w:rsid w:val="007E322D"/>
    <w:rsid w:val="007F0F10"/>
    <w:rsid w:val="00856763"/>
    <w:rsid w:val="00860C36"/>
    <w:rsid w:val="00861B40"/>
    <w:rsid w:val="008C784B"/>
    <w:rsid w:val="008D6BB7"/>
    <w:rsid w:val="008E37BC"/>
    <w:rsid w:val="00903B6F"/>
    <w:rsid w:val="00904DA4"/>
    <w:rsid w:val="009526F8"/>
    <w:rsid w:val="00987005"/>
    <w:rsid w:val="00994D51"/>
    <w:rsid w:val="009A2FEF"/>
    <w:rsid w:val="009B00E2"/>
    <w:rsid w:val="009C309B"/>
    <w:rsid w:val="009C72E5"/>
    <w:rsid w:val="009F08A6"/>
    <w:rsid w:val="009F5D67"/>
    <w:rsid w:val="00A12CF1"/>
    <w:rsid w:val="00A16669"/>
    <w:rsid w:val="00A215FB"/>
    <w:rsid w:val="00A6037D"/>
    <w:rsid w:val="00A967D8"/>
    <w:rsid w:val="00AA0379"/>
    <w:rsid w:val="00AA4922"/>
    <w:rsid w:val="00AF6C6B"/>
    <w:rsid w:val="00B26B68"/>
    <w:rsid w:val="00B34AA9"/>
    <w:rsid w:val="00B87E72"/>
    <w:rsid w:val="00BB4A8F"/>
    <w:rsid w:val="00BC56A7"/>
    <w:rsid w:val="00BD0C75"/>
    <w:rsid w:val="00BE7E42"/>
    <w:rsid w:val="00BF2ADC"/>
    <w:rsid w:val="00C82817"/>
    <w:rsid w:val="00C95A21"/>
    <w:rsid w:val="00CB4D57"/>
    <w:rsid w:val="00CB646C"/>
    <w:rsid w:val="00CD3D80"/>
    <w:rsid w:val="00CE078E"/>
    <w:rsid w:val="00D0420B"/>
    <w:rsid w:val="00D1456F"/>
    <w:rsid w:val="00D71D44"/>
    <w:rsid w:val="00D948B9"/>
    <w:rsid w:val="00D9518A"/>
    <w:rsid w:val="00DA0828"/>
    <w:rsid w:val="00DA72F0"/>
    <w:rsid w:val="00DB44EA"/>
    <w:rsid w:val="00DD0064"/>
    <w:rsid w:val="00DF6E40"/>
    <w:rsid w:val="00E5121F"/>
    <w:rsid w:val="00E61B80"/>
    <w:rsid w:val="00E9590F"/>
    <w:rsid w:val="00EA2FA4"/>
    <w:rsid w:val="00ED77B6"/>
    <w:rsid w:val="00F05476"/>
    <w:rsid w:val="00F3011C"/>
    <w:rsid w:val="00F354A1"/>
    <w:rsid w:val="00F80276"/>
    <w:rsid w:val="00FA0A7F"/>
    <w:rsid w:val="00FC5FEF"/>
    <w:rsid w:val="00FC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C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DA72F0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a"/>
    <w:next w:val="a"/>
    <w:rsid w:val="00DA72F0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D1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8E37BC"/>
    <w:rPr>
      <w:rFonts w:ascii="Symbol" w:hAnsi="Symbol"/>
    </w:rPr>
  </w:style>
  <w:style w:type="character" w:styleId="aa">
    <w:name w:val="Hyperlink"/>
    <w:basedOn w:val="a0"/>
    <w:uiPriority w:val="99"/>
    <w:unhideWhenUsed/>
    <w:rsid w:val="008E37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1456F"/>
  </w:style>
  <w:style w:type="table" w:styleId="ab">
    <w:name w:val="Table Grid"/>
    <w:basedOn w:val="a1"/>
    <w:uiPriority w:val="59"/>
    <w:rsid w:val="001D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DA72F0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a"/>
    <w:next w:val="a"/>
    <w:rsid w:val="00DA72F0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D1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8E37BC"/>
    <w:rPr>
      <w:rFonts w:ascii="Symbol" w:hAnsi="Symbol"/>
    </w:rPr>
  </w:style>
  <w:style w:type="character" w:styleId="aa">
    <w:name w:val="Hyperlink"/>
    <w:basedOn w:val="a0"/>
    <w:uiPriority w:val="99"/>
    <w:unhideWhenUsed/>
    <w:rsid w:val="008E37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1456F"/>
  </w:style>
  <w:style w:type="table" w:styleId="ab">
    <w:name w:val="Table Grid"/>
    <w:basedOn w:val="a1"/>
    <w:uiPriority w:val="59"/>
    <w:rsid w:val="001D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B9AD-5AF8-4371-93B9-BDA5AAD8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F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ovikova</dc:creator>
  <cp:lastModifiedBy>Пользователь Windows</cp:lastModifiedBy>
  <cp:revision>50</cp:revision>
  <dcterms:created xsi:type="dcterms:W3CDTF">2016-08-30T08:24:00Z</dcterms:created>
  <dcterms:modified xsi:type="dcterms:W3CDTF">2020-09-28T16:06:00Z</dcterms:modified>
</cp:coreProperties>
</file>